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09-2024-SA-S_2147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美黉莘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南昌市红谷滩区世贸路942号远帆大厦A座11层1103号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南昌市红谷滩区世贸路942号远帆大厦A座11层1103号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（质）家具、钢木家具、钢塑家具、金属（钢制）家具、软体家具的设计和开发、生产、销售、技术推广（认证范围覆盖的产品清单详见附件）及所涉及的配送、安装、维修、退换货、客诉处理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640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940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